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1B86A" w14:textId="5D4E1ABE" w:rsidR="000D192E" w:rsidRDefault="003B2C44" w:rsidP="003E5670">
      <w:pPr>
        <w:spacing w:line="100" w:lineRule="atLeas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551F55" wp14:editId="615B94C7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5554980" cy="240030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7565" w14:textId="3EC22343" w:rsidR="003B2C44" w:rsidRPr="00881019" w:rsidRDefault="003B2C44" w:rsidP="00881019">
                            <w:pPr>
                              <w:spacing w:line="320" w:lineRule="exact"/>
                              <w:ind w:firstLineChars="100" w:firstLine="440"/>
                              <w:rPr>
                                <w:rFonts w:ascii="HGS行書体" w:eastAsia="HGS行書体" w:hAnsi="HG明朝E"/>
                                <w:sz w:val="44"/>
                                <w:szCs w:val="44"/>
                              </w:rPr>
                            </w:pPr>
                            <w:r w:rsidRPr="00881019">
                              <w:rPr>
                                <w:rFonts w:ascii="HGS行書体" w:eastAsia="HGS行書体" w:hAnsi="HG明朝E" w:hint="eastAsia"/>
                                <w:sz w:val="44"/>
                                <w:szCs w:val="44"/>
                              </w:rPr>
                              <w:t>ちかい</w:t>
                            </w:r>
                          </w:p>
                          <w:p w14:paraId="47B6D5AB" w14:textId="77777777" w:rsidR="00496555" w:rsidRPr="00496555" w:rsidRDefault="00496555" w:rsidP="00496555">
                            <w:pPr>
                              <w:spacing w:line="240" w:lineRule="exact"/>
                              <w:ind w:firstLineChars="100" w:firstLine="320"/>
                              <w:rPr>
                                <w:rFonts w:ascii="HGS行書体" w:eastAsia="HGS行書体" w:hAnsi="HG明朝E" w:hint="eastAsia"/>
                                <w:sz w:val="32"/>
                                <w:szCs w:val="32"/>
                              </w:rPr>
                            </w:pPr>
                          </w:p>
                          <w:p w14:paraId="0F3D4A44" w14:textId="2E8A27B3" w:rsidR="00210178" w:rsidRPr="00881019" w:rsidRDefault="003B2C44" w:rsidP="00210178">
                            <w:pPr>
                              <w:spacing w:line="560" w:lineRule="exact"/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</w:pPr>
                            <w:r w:rsidRPr="00881019"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  <w:t>わたくしは</w:t>
                            </w:r>
                          </w:p>
                          <w:p w14:paraId="469B91C3" w14:textId="5933AD3F" w:rsidR="00210178" w:rsidRPr="00881019" w:rsidRDefault="003B2C44" w:rsidP="00210178">
                            <w:pPr>
                              <w:spacing w:line="560" w:lineRule="exact"/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</w:pPr>
                            <w:r w:rsidRPr="00881019"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  <w:t>青少年赤十字の</w:t>
                            </w:r>
                          </w:p>
                          <w:p w14:paraId="2885DC51" w14:textId="6521B5DD" w:rsidR="003B2C44" w:rsidRPr="00881019" w:rsidRDefault="003B2C44" w:rsidP="00210178">
                            <w:pPr>
                              <w:spacing w:line="560" w:lineRule="exact"/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</w:pPr>
                            <w:r w:rsidRPr="00881019"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  <w:t>一員として</w:t>
                            </w:r>
                          </w:p>
                          <w:p w14:paraId="6F3EFE64" w14:textId="6607583B" w:rsidR="003B2C44" w:rsidRPr="00881019" w:rsidRDefault="003B2C44" w:rsidP="00210178">
                            <w:pPr>
                              <w:spacing w:line="560" w:lineRule="exact"/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</w:pPr>
                            <w:r w:rsidRPr="00881019"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  <w:t>心身を</w:t>
                            </w:r>
                            <w:r w:rsidR="00210178" w:rsidRPr="00881019"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  <w:t>強健</w:t>
                            </w:r>
                            <w:r w:rsidRPr="00881019"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  <w:t>にし</w:t>
                            </w:r>
                          </w:p>
                          <w:p w14:paraId="785025E8" w14:textId="6F1D2A13" w:rsidR="003B2C44" w:rsidRPr="00881019" w:rsidRDefault="003B2C44" w:rsidP="00210178">
                            <w:pPr>
                              <w:spacing w:line="560" w:lineRule="exact"/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</w:pPr>
                            <w:r w:rsidRPr="00881019">
                              <w:rPr>
                                <w:rFonts w:ascii="HGS行書体" w:eastAsia="HGS行書体" w:hAnsi="HG明朝E" w:hint="eastAsia"/>
                                <w:w w:val="83"/>
                                <w:kern w:val="0"/>
                                <w:sz w:val="36"/>
                                <w:szCs w:val="36"/>
                                <w:fitText w:val="3600" w:id="-511422975"/>
                              </w:rPr>
                              <w:t>人のためと郷土社会のた</w:t>
                            </w:r>
                            <w:r w:rsidRPr="00881019">
                              <w:rPr>
                                <w:rFonts w:ascii="HGS行書体" w:eastAsia="HGS行書体" w:hAnsi="HG明朝E" w:hint="eastAsia"/>
                                <w:spacing w:val="11"/>
                                <w:w w:val="83"/>
                                <w:kern w:val="0"/>
                                <w:sz w:val="36"/>
                                <w:szCs w:val="36"/>
                                <w:fitText w:val="3600" w:id="-511422975"/>
                              </w:rPr>
                              <w:t>め</w:t>
                            </w:r>
                          </w:p>
                          <w:p w14:paraId="50B2BDA7" w14:textId="5E6D00E3" w:rsidR="003B2C44" w:rsidRPr="00881019" w:rsidRDefault="003B2C44" w:rsidP="00210178">
                            <w:pPr>
                              <w:spacing w:line="560" w:lineRule="exact"/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</w:pPr>
                            <w:r w:rsidRPr="00881019"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  <w:t>国家と世界のために</w:t>
                            </w:r>
                          </w:p>
                          <w:p w14:paraId="20DEBD19" w14:textId="2FCD1AEA" w:rsidR="003B2C44" w:rsidRPr="00881019" w:rsidRDefault="003B2C44" w:rsidP="00210178">
                            <w:pPr>
                              <w:spacing w:line="500" w:lineRule="exact"/>
                              <w:rPr>
                                <w:rFonts w:ascii="HGS行書体" w:eastAsia="HGS行書体" w:hAnsi="HG明朝E"/>
                                <w:spacing w:val="-16"/>
                                <w:w w:val="8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81019">
                              <w:rPr>
                                <w:rFonts w:ascii="HGS行書体" w:eastAsia="HGS行書体" w:hAnsi="HG明朝E" w:hint="eastAsia"/>
                                <w:w w:val="90"/>
                                <w:kern w:val="0"/>
                                <w:sz w:val="36"/>
                                <w:szCs w:val="36"/>
                                <w:fitText w:val="3600" w:id="-511422974"/>
                              </w:rPr>
                              <w:t>つくすことをちかいま</w:t>
                            </w:r>
                            <w:r w:rsidRPr="00881019">
                              <w:rPr>
                                <w:rFonts w:ascii="HGS行書体" w:eastAsia="HGS行書体" w:hAnsi="HG明朝E" w:hint="eastAsia"/>
                                <w:spacing w:val="21"/>
                                <w:w w:val="90"/>
                                <w:kern w:val="0"/>
                                <w:sz w:val="36"/>
                                <w:szCs w:val="36"/>
                                <w:fitText w:val="3600" w:id="-511422974"/>
                              </w:rPr>
                              <w:t>す</w:t>
                            </w:r>
                          </w:p>
                          <w:p w14:paraId="1D0FF544" w14:textId="77777777" w:rsidR="00210178" w:rsidRPr="00881019" w:rsidRDefault="00210178" w:rsidP="00210178">
                            <w:pPr>
                              <w:spacing w:line="500" w:lineRule="exact"/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</w:pPr>
                          </w:p>
                          <w:p w14:paraId="5ED1EC90" w14:textId="61545C85" w:rsidR="003B2C44" w:rsidRPr="00881019" w:rsidRDefault="003B2C44" w:rsidP="00210178">
                            <w:pPr>
                              <w:spacing w:line="560" w:lineRule="exact"/>
                              <w:ind w:firstLineChars="300" w:firstLine="1080"/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</w:pPr>
                            <w:r w:rsidRPr="00881019"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  <w:t xml:space="preserve">　年　月　日</w:t>
                            </w:r>
                          </w:p>
                          <w:p w14:paraId="71821416" w14:textId="7C6E5558" w:rsidR="003B2C44" w:rsidRPr="00881019" w:rsidRDefault="003B2C44" w:rsidP="00210178">
                            <w:pPr>
                              <w:spacing w:line="560" w:lineRule="exact"/>
                              <w:ind w:firstLineChars="100" w:firstLine="360"/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</w:pPr>
                            <w:r w:rsidRPr="00881019"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  <w:t>学校青少年赤十字</w:t>
                            </w:r>
                          </w:p>
                          <w:p w14:paraId="4457FF85" w14:textId="0E23291E" w:rsidR="003B2C44" w:rsidRPr="00881019" w:rsidRDefault="003B2C44" w:rsidP="00210178">
                            <w:pPr>
                              <w:spacing w:line="560" w:lineRule="exact"/>
                              <w:ind w:firstLineChars="150" w:firstLine="540"/>
                              <w:rPr>
                                <w:rFonts w:ascii="HGS行書体" w:eastAsia="HGS行書体" w:hAnsi="HG明朝E"/>
                                <w:sz w:val="36"/>
                                <w:szCs w:val="36"/>
                              </w:rPr>
                            </w:pPr>
                            <w:r w:rsidRPr="00881019">
                              <w:rPr>
                                <w:rFonts w:ascii="HGS行書体" w:eastAsia="HGS行書体" w:hAnsi="HG明朝E" w:hint="eastAsia"/>
                                <w:sz w:val="36"/>
                                <w:szCs w:val="36"/>
                              </w:rPr>
                              <w:t xml:space="preserve">　　　　年　　組</w:t>
                            </w:r>
                          </w:p>
                          <w:p w14:paraId="4478E712" w14:textId="77777777" w:rsidR="00210178" w:rsidRDefault="00210178" w:rsidP="00210178">
                            <w:pPr>
                              <w:spacing w:line="600" w:lineRule="exact"/>
                              <w:ind w:firstLineChars="150" w:firstLine="480"/>
                              <w:rPr>
                                <w:rFonts w:ascii="HGS行書体" w:eastAsia="HGS行書体" w:hAnsi="HG明朝E"/>
                                <w:sz w:val="32"/>
                                <w:szCs w:val="32"/>
                              </w:rPr>
                            </w:pPr>
                          </w:p>
                          <w:p w14:paraId="33AF7FB7" w14:textId="77777777" w:rsidR="00210178" w:rsidRPr="00496555" w:rsidRDefault="00210178" w:rsidP="00210178">
                            <w:pPr>
                              <w:spacing w:line="600" w:lineRule="exact"/>
                              <w:ind w:firstLineChars="150" w:firstLine="480"/>
                              <w:rPr>
                                <w:rFonts w:ascii="HGS行書体" w:eastAsia="HGS行書体" w:hAnsi="HG明朝E"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51F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9.35pt;width:437.4pt;height:189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" stroked="f">
                <v:textbox style="layout-flow:vertical-ideographic">
                  <w:txbxContent>
                    <w:p w14:paraId="6A8A7565" w14:textId="3EC22343" w:rsidR="003B2C44" w:rsidRPr="00881019" w:rsidRDefault="003B2C44" w:rsidP="00881019">
                      <w:pPr>
                        <w:spacing w:line="320" w:lineRule="exact"/>
                        <w:ind w:firstLineChars="100" w:firstLine="440"/>
                        <w:rPr>
                          <w:rFonts w:ascii="HGS行書体" w:eastAsia="HGS行書体" w:hAnsi="HG明朝E"/>
                          <w:sz w:val="44"/>
                          <w:szCs w:val="44"/>
                        </w:rPr>
                      </w:pPr>
                      <w:r w:rsidRPr="00881019">
                        <w:rPr>
                          <w:rFonts w:ascii="HGS行書体" w:eastAsia="HGS行書体" w:hAnsi="HG明朝E" w:hint="eastAsia"/>
                          <w:sz w:val="44"/>
                          <w:szCs w:val="44"/>
                        </w:rPr>
                        <w:t>ちかい</w:t>
                      </w:r>
                    </w:p>
                    <w:p w14:paraId="47B6D5AB" w14:textId="77777777" w:rsidR="00496555" w:rsidRPr="00496555" w:rsidRDefault="00496555" w:rsidP="00496555">
                      <w:pPr>
                        <w:spacing w:line="240" w:lineRule="exact"/>
                        <w:ind w:firstLineChars="100" w:firstLine="320"/>
                        <w:rPr>
                          <w:rFonts w:ascii="HGS行書体" w:eastAsia="HGS行書体" w:hAnsi="HG明朝E" w:hint="eastAsia"/>
                          <w:sz w:val="32"/>
                          <w:szCs w:val="32"/>
                        </w:rPr>
                      </w:pPr>
                    </w:p>
                    <w:p w14:paraId="0F3D4A44" w14:textId="2E8A27B3" w:rsidR="00210178" w:rsidRPr="00881019" w:rsidRDefault="003B2C44" w:rsidP="00210178">
                      <w:pPr>
                        <w:spacing w:line="560" w:lineRule="exact"/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</w:pPr>
                      <w:r w:rsidRPr="00881019"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  <w:t>わたくしは</w:t>
                      </w:r>
                    </w:p>
                    <w:p w14:paraId="469B91C3" w14:textId="5933AD3F" w:rsidR="00210178" w:rsidRPr="00881019" w:rsidRDefault="003B2C44" w:rsidP="00210178">
                      <w:pPr>
                        <w:spacing w:line="560" w:lineRule="exact"/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</w:pPr>
                      <w:r w:rsidRPr="00881019"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  <w:t>青少年赤十字の</w:t>
                      </w:r>
                    </w:p>
                    <w:p w14:paraId="2885DC51" w14:textId="6521B5DD" w:rsidR="003B2C44" w:rsidRPr="00881019" w:rsidRDefault="003B2C44" w:rsidP="00210178">
                      <w:pPr>
                        <w:spacing w:line="560" w:lineRule="exact"/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</w:pPr>
                      <w:r w:rsidRPr="00881019"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  <w:t>一員として</w:t>
                      </w:r>
                    </w:p>
                    <w:p w14:paraId="6F3EFE64" w14:textId="6607583B" w:rsidR="003B2C44" w:rsidRPr="00881019" w:rsidRDefault="003B2C44" w:rsidP="00210178">
                      <w:pPr>
                        <w:spacing w:line="560" w:lineRule="exact"/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</w:pPr>
                      <w:r w:rsidRPr="00881019"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  <w:t>心身を</w:t>
                      </w:r>
                      <w:r w:rsidR="00210178" w:rsidRPr="00881019"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  <w:t>強健</w:t>
                      </w:r>
                      <w:r w:rsidRPr="00881019"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  <w:t>にし</w:t>
                      </w:r>
                    </w:p>
                    <w:p w14:paraId="785025E8" w14:textId="6F1D2A13" w:rsidR="003B2C44" w:rsidRPr="00881019" w:rsidRDefault="003B2C44" w:rsidP="00210178">
                      <w:pPr>
                        <w:spacing w:line="560" w:lineRule="exact"/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</w:pPr>
                      <w:r w:rsidRPr="00881019">
                        <w:rPr>
                          <w:rFonts w:ascii="HGS行書体" w:eastAsia="HGS行書体" w:hAnsi="HG明朝E" w:hint="eastAsia"/>
                          <w:w w:val="83"/>
                          <w:kern w:val="0"/>
                          <w:sz w:val="36"/>
                          <w:szCs w:val="36"/>
                          <w:fitText w:val="3600" w:id="-511422975"/>
                        </w:rPr>
                        <w:t>人のためと郷土社会のた</w:t>
                      </w:r>
                      <w:r w:rsidRPr="00881019">
                        <w:rPr>
                          <w:rFonts w:ascii="HGS行書体" w:eastAsia="HGS行書体" w:hAnsi="HG明朝E" w:hint="eastAsia"/>
                          <w:spacing w:val="11"/>
                          <w:w w:val="83"/>
                          <w:kern w:val="0"/>
                          <w:sz w:val="36"/>
                          <w:szCs w:val="36"/>
                          <w:fitText w:val="3600" w:id="-511422975"/>
                        </w:rPr>
                        <w:t>め</w:t>
                      </w:r>
                    </w:p>
                    <w:p w14:paraId="50B2BDA7" w14:textId="5E6D00E3" w:rsidR="003B2C44" w:rsidRPr="00881019" w:rsidRDefault="003B2C44" w:rsidP="00210178">
                      <w:pPr>
                        <w:spacing w:line="560" w:lineRule="exact"/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</w:pPr>
                      <w:r w:rsidRPr="00881019"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  <w:t>国家と世界のために</w:t>
                      </w:r>
                    </w:p>
                    <w:p w14:paraId="20DEBD19" w14:textId="2FCD1AEA" w:rsidR="003B2C44" w:rsidRPr="00881019" w:rsidRDefault="003B2C44" w:rsidP="00210178">
                      <w:pPr>
                        <w:spacing w:line="500" w:lineRule="exact"/>
                        <w:rPr>
                          <w:rFonts w:ascii="HGS行書体" w:eastAsia="HGS行書体" w:hAnsi="HG明朝E"/>
                          <w:spacing w:val="-16"/>
                          <w:w w:val="81"/>
                          <w:kern w:val="0"/>
                          <w:sz w:val="36"/>
                          <w:szCs w:val="36"/>
                        </w:rPr>
                      </w:pPr>
                      <w:r w:rsidRPr="00881019">
                        <w:rPr>
                          <w:rFonts w:ascii="HGS行書体" w:eastAsia="HGS行書体" w:hAnsi="HG明朝E" w:hint="eastAsia"/>
                          <w:w w:val="90"/>
                          <w:kern w:val="0"/>
                          <w:sz w:val="36"/>
                          <w:szCs w:val="36"/>
                          <w:fitText w:val="3600" w:id="-511422974"/>
                        </w:rPr>
                        <w:t>つくすことをちかいま</w:t>
                      </w:r>
                      <w:r w:rsidRPr="00881019">
                        <w:rPr>
                          <w:rFonts w:ascii="HGS行書体" w:eastAsia="HGS行書体" w:hAnsi="HG明朝E" w:hint="eastAsia"/>
                          <w:spacing w:val="21"/>
                          <w:w w:val="90"/>
                          <w:kern w:val="0"/>
                          <w:sz w:val="36"/>
                          <w:szCs w:val="36"/>
                          <w:fitText w:val="3600" w:id="-511422974"/>
                        </w:rPr>
                        <w:t>す</w:t>
                      </w:r>
                    </w:p>
                    <w:p w14:paraId="1D0FF544" w14:textId="77777777" w:rsidR="00210178" w:rsidRPr="00881019" w:rsidRDefault="00210178" w:rsidP="00210178">
                      <w:pPr>
                        <w:spacing w:line="500" w:lineRule="exact"/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</w:pPr>
                    </w:p>
                    <w:p w14:paraId="5ED1EC90" w14:textId="61545C85" w:rsidR="003B2C44" w:rsidRPr="00881019" w:rsidRDefault="003B2C44" w:rsidP="00210178">
                      <w:pPr>
                        <w:spacing w:line="560" w:lineRule="exact"/>
                        <w:ind w:firstLineChars="300" w:firstLine="1080"/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</w:pPr>
                      <w:r w:rsidRPr="00881019"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  <w:t xml:space="preserve">　年　月　日</w:t>
                      </w:r>
                    </w:p>
                    <w:p w14:paraId="71821416" w14:textId="7C6E5558" w:rsidR="003B2C44" w:rsidRPr="00881019" w:rsidRDefault="003B2C44" w:rsidP="00210178">
                      <w:pPr>
                        <w:spacing w:line="560" w:lineRule="exact"/>
                        <w:ind w:firstLineChars="100" w:firstLine="360"/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</w:pPr>
                      <w:r w:rsidRPr="00881019"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  <w:t>学校青少年赤十字</w:t>
                      </w:r>
                    </w:p>
                    <w:p w14:paraId="4457FF85" w14:textId="0E23291E" w:rsidR="003B2C44" w:rsidRPr="00881019" w:rsidRDefault="003B2C44" w:rsidP="00210178">
                      <w:pPr>
                        <w:spacing w:line="560" w:lineRule="exact"/>
                        <w:ind w:firstLineChars="150" w:firstLine="540"/>
                        <w:rPr>
                          <w:rFonts w:ascii="HGS行書体" w:eastAsia="HGS行書体" w:hAnsi="HG明朝E"/>
                          <w:sz w:val="36"/>
                          <w:szCs w:val="36"/>
                        </w:rPr>
                      </w:pPr>
                      <w:r w:rsidRPr="00881019">
                        <w:rPr>
                          <w:rFonts w:ascii="HGS行書体" w:eastAsia="HGS行書体" w:hAnsi="HG明朝E" w:hint="eastAsia"/>
                          <w:sz w:val="36"/>
                          <w:szCs w:val="36"/>
                        </w:rPr>
                        <w:t xml:space="preserve">　　　　年　　組</w:t>
                      </w:r>
                    </w:p>
                    <w:p w14:paraId="4478E712" w14:textId="77777777" w:rsidR="00210178" w:rsidRDefault="00210178" w:rsidP="00210178">
                      <w:pPr>
                        <w:spacing w:line="600" w:lineRule="exact"/>
                        <w:ind w:firstLineChars="150" w:firstLine="480"/>
                        <w:rPr>
                          <w:rFonts w:ascii="HGS行書体" w:eastAsia="HGS行書体" w:hAnsi="HG明朝E"/>
                          <w:sz w:val="32"/>
                          <w:szCs w:val="32"/>
                        </w:rPr>
                      </w:pPr>
                    </w:p>
                    <w:p w14:paraId="33AF7FB7" w14:textId="77777777" w:rsidR="00210178" w:rsidRPr="00496555" w:rsidRDefault="00210178" w:rsidP="00210178">
                      <w:pPr>
                        <w:spacing w:line="600" w:lineRule="exact"/>
                        <w:ind w:firstLineChars="150" w:firstLine="480"/>
                        <w:rPr>
                          <w:rFonts w:ascii="HGS行書体" w:eastAsia="HGS行書体" w:hAnsi="HG明朝E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42" w:rightFromText="142" w:vertAnchor="page" w:horzAnchor="margin" w:tblpY="6121"/>
        <w:tblW w:w="0" w:type="auto"/>
        <w:tblBorders>
          <w:top w:val="single" w:sz="12" w:space="0" w:color="156082" w:themeColor="accent1"/>
          <w:left w:val="single" w:sz="12" w:space="0" w:color="156082" w:themeColor="accent1"/>
          <w:bottom w:val="single" w:sz="12" w:space="0" w:color="156082" w:themeColor="accent1"/>
          <w:right w:val="single" w:sz="12" w:space="0" w:color="156082" w:themeColor="accent1"/>
          <w:insideH w:val="single" w:sz="12" w:space="0" w:color="156082" w:themeColor="accent1"/>
          <w:insideV w:val="single" w:sz="12" w:space="0" w:color="156082" w:themeColor="accent1"/>
        </w:tblBorders>
        <w:tblLook w:val="04A0" w:firstRow="1" w:lastRow="0" w:firstColumn="1" w:lastColumn="0" w:noHBand="0" w:noVBand="1"/>
      </w:tblPr>
      <w:tblGrid>
        <w:gridCol w:w="550"/>
        <w:gridCol w:w="550"/>
        <w:gridCol w:w="549"/>
        <w:gridCol w:w="549"/>
        <w:gridCol w:w="549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12"/>
      </w:tblGrid>
      <w:tr w:rsidR="001144DB" w14:paraId="6604C61C" w14:textId="77777777" w:rsidTr="00881019">
        <w:trPr>
          <w:cantSplit/>
          <w:trHeight w:val="2940"/>
        </w:trPr>
        <w:tc>
          <w:tcPr>
            <w:tcW w:w="550" w:type="dxa"/>
            <w:textDirection w:val="tbRlV"/>
            <w:vAlign w:val="center"/>
          </w:tcPr>
          <w:p w14:paraId="118C7052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0" w:type="dxa"/>
            <w:textDirection w:val="tbRlV"/>
            <w:vAlign w:val="center"/>
          </w:tcPr>
          <w:p w14:paraId="5DDA793F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9" w:type="dxa"/>
            <w:textDirection w:val="tbRlV"/>
            <w:vAlign w:val="center"/>
          </w:tcPr>
          <w:p w14:paraId="61EE5063" w14:textId="31748336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9" w:type="dxa"/>
            <w:textDirection w:val="tbRlV"/>
            <w:vAlign w:val="center"/>
          </w:tcPr>
          <w:p w14:paraId="5D6A68D2" w14:textId="77325B8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9" w:type="dxa"/>
            <w:textDirection w:val="tbRlV"/>
            <w:vAlign w:val="center"/>
          </w:tcPr>
          <w:p w14:paraId="5E4455A5" w14:textId="54D729C6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6ED69CF8" w14:textId="603B4EA1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58F6B635" w14:textId="49C39276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7DB767E5" w14:textId="3AA660F0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53BDB61B" w14:textId="50764EAE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30000C1E" w14:textId="27C8BEB2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0CDD9A5E" w14:textId="636636D8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</w:tcPr>
          <w:p w14:paraId="35C3B1EA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2C77B5DB" w14:textId="29803025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078864C2" w14:textId="2CB54C62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168E23EC" w14:textId="66B5ABB8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</w:tr>
      <w:tr w:rsidR="001144DB" w14:paraId="1A971C0C" w14:textId="77777777" w:rsidTr="00881019">
        <w:trPr>
          <w:cantSplit/>
          <w:trHeight w:val="2940"/>
        </w:trPr>
        <w:tc>
          <w:tcPr>
            <w:tcW w:w="550" w:type="dxa"/>
            <w:textDirection w:val="tbRlV"/>
            <w:vAlign w:val="center"/>
          </w:tcPr>
          <w:p w14:paraId="603114E9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0" w:type="dxa"/>
            <w:textDirection w:val="tbRlV"/>
            <w:vAlign w:val="center"/>
          </w:tcPr>
          <w:p w14:paraId="039D19F0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9" w:type="dxa"/>
            <w:textDirection w:val="tbRlV"/>
            <w:vAlign w:val="center"/>
          </w:tcPr>
          <w:p w14:paraId="194F263F" w14:textId="216A3C6E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9" w:type="dxa"/>
            <w:textDirection w:val="tbRlV"/>
            <w:vAlign w:val="center"/>
          </w:tcPr>
          <w:p w14:paraId="0E0A1165" w14:textId="0E8EDA08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9" w:type="dxa"/>
            <w:textDirection w:val="tbRlV"/>
            <w:vAlign w:val="center"/>
          </w:tcPr>
          <w:p w14:paraId="70F90110" w14:textId="56441C9A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48570915" w14:textId="7E968F00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54313D15" w14:textId="3A50C9B5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78180372" w14:textId="79A3EEE5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55FC0855" w14:textId="35B2AFD9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40D88EFA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4EF1EE74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</w:tcPr>
          <w:p w14:paraId="57F1EE03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3255A59E" w14:textId="2F8D39DF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1ABF7132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3D6659FD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</w:tr>
      <w:tr w:rsidR="001144DB" w14:paraId="2EADB427" w14:textId="77777777" w:rsidTr="00881019">
        <w:trPr>
          <w:cantSplit/>
          <w:trHeight w:val="2940"/>
        </w:trPr>
        <w:tc>
          <w:tcPr>
            <w:tcW w:w="550" w:type="dxa"/>
            <w:textDirection w:val="tbRlV"/>
            <w:vAlign w:val="center"/>
          </w:tcPr>
          <w:p w14:paraId="321BC9BC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0" w:type="dxa"/>
            <w:textDirection w:val="tbRlV"/>
            <w:vAlign w:val="center"/>
          </w:tcPr>
          <w:p w14:paraId="2C3A0150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9" w:type="dxa"/>
            <w:textDirection w:val="tbRlV"/>
            <w:vAlign w:val="center"/>
          </w:tcPr>
          <w:p w14:paraId="65EF9197" w14:textId="3CF8B4B9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9" w:type="dxa"/>
            <w:textDirection w:val="tbRlV"/>
            <w:vAlign w:val="center"/>
          </w:tcPr>
          <w:p w14:paraId="3BF4DCF0" w14:textId="0C7B015A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9" w:type="dxa"/>
            <w:textDirection w:val="tbRlV"/>
            <w:vAlign w:val="center"/>
          </w:tcPr>
          <w:p w14:paraId="7D876A8C" w14:textId="334A142D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160292EA" w14:textId="1BAAABA4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48A267F2" w14:textId="4E044CC9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2F751B05" w14:textId="74719465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6F16EECF" w14:textId="026E94DA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5DD48045" w14:textId="5CA91135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3C49C7AF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</w:tcPr>
          <w:p w14:paraId="24785051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757E5EA3" w14:textId="7744C64C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1" w:type="dxa"/>
            <w:textDirection w:val="tbRlV"/>
            <w:vAlign w:val="center"/>
          </w:tcPr>
          <w:p w14:paraId="0C0179CC" w14:textId="77777777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2FAA2DD9" w14:textId="494FC9B2" w:rsidR="001144DB" w:rsidRPr="0089105B" w:rsidRDefault="001144DB" w:rsidP="00881019">
            <w:pPr>
              <w:tabs>
                <w:tab w:val="left" w:pos="1332"/>
              </w:tabs>
              <w:ind w:left="113" w:right="113"/>
              <w:rPr>
                <w:sz w:val="20"/>
                <w:szCs w:val="20"/>
              </w:rPr>
            </w:pPr>
          </w:p>
        </w:tc>
      </w:tr>
    </w:tbl>
    <w:p w14:paraId="3A7CE028" w14:textId="7AFC3FD8" w:rsidR="0089105B" w:rsidRPr="0089105B" w:rsidRDefault="0089105B" w:rsidP="0089105B">
      <w:pPr>
        <w:tabs>
          <w:tab w:val="left" w:pos="1332"/>
        </w:tabs>
      </w:pPr>
    </w:p>
    <w:sectPr w:rsidR="0089105B" w:rsidRPr="0089105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94B5" w14:textId="77777777" w:rsidR="001F4BFC" w:rsidRDefault="001F4BFC" w:rsidP="008D455C">
      <w:pPr>
        <w:spacing w:after="0" w:line="240" w:lineRule="auto"/>
      </w:pPr>
      <w:r>
        <w:separator/>
      </w:r>
    </w:p>
  </w:endnote>
  <w:endnote w:type="continuationSeparator" w:id="0">
    <w:p w14:paraId="6C5662F0" w14:textId="77777777" w:rsidR="001F4BFC" w:rsidRDefault="001F4BFC" w:rsidP="008D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7BC5" w14:textId="77777777" w:rsidR="001F4BFC" w:rsidRDefault="001F4BFC" w:rsidP="008D455C">
      <w:pPr>
        <w:spacing w:after="0" w:line="240" w:lineRule="auto"/>
      </w:pPr>
      <w:r>
        <w:separator/>
      </w:r>
    </w:p>
  </w:footnote>
  <w:footnote w:type="continuationSeparator" w:id="0">
    <w:p w14:paraId="02881E29" w14:textId="77777777" w:rsidR="001F4BFC" w:rsidRDefault="001F4BFC" w:rsidP="008D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F52E" w14:textId="57C9D771" w:rsidR="008D455C" w:rsidRDefault="008D455C">
    <w:pPr>
      <w:pStyle w:val="aa"/>
    </w:pPr>
    <w:r>
      <w:rPr>
        <w:rFonts w:ascii="UD デジタル 教科書体 NK-R" w:eastAsia="UD デジタル 教科書体 NK-R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55AFDE3" wp14:editId="51E87913">
          <wp:simplePos x="0" y="0"/>
          <wp:positionH relativeFrom="margin">
            <wp:align>center</wp:align>
          </wp:positionH>
          <wp:positionV relativeFrom="paragraph">
            <wp:posOffset>-273685</wp:posOffset>
          </wp:positionV>
          <wp:extent cx="1043940" cy="939165"/>
          <wp:effectExtent l="0" t="0" r="3810" b="0"/>
          <wp:wrapSquare wrapText="bothSides"/>
          <wp:docPr id="1721134487" name="図 14" descr="ロゴ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134487" name="図 14" descr="ロゴ&#10;&#10;AI 生成コンテンツは誤りを含む可能性があります。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A4"/>
    <w:rsid w:val="00066EF9"/>
    <w:rsid w:val="000D192E"/>
    <w:rsid w:val="001144DB"/>
    <w:rsid w:val="001F4BFC"/>
    <w:rsid w:val="00210178"/>
    <w:rsid w:val="003B06A4"/>
    <w:rsid w:val="003B2C44"/>
    <w:rsid w:val="003E5670"/>
    <w:rsid w:val="00470951"/>
    <w:rsid w:val="00496555"/>
    <w:rsid w:val="004C6468"/>
    <w:rsid w:val="005241BC"/>
    <w:rsid w:val="005B193D"/>
    <w:rsid w:val="005E1846"/>
    <w:rsid w:val="00602F48"/>
    <w:rsid w:val="00881019"/>
    <w:rsid w:val="0089105B"/>
    <w:rsid w:val="008D455C"/>
    <w:rsid w:val="00A16C91"/>
    <w:rsid w:val="00BF59C0"/>
    <w:rsid w:val="00C03B70"/>
    <w:rsid w:val="00D60F1A"/>
    <w:rsid w:val="00D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95486B"/>
  <w15:chartTrackingRefBased/>
  <w15:docId w15:val="{F5E6A81E-7EFE-44F3-B866-E9AFCED0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06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6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6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6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6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6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6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6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06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B06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B06A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B0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B0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B0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B0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B0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B06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B06A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B0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06A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B06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0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B06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06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B06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B0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B06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B06A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D45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455C"/>
  </w:style>
  <w:style w:type="paragraph" w:styleId="ac">
    <w:name w:val="footer"/>
    <w:basedOn w:val="a"/>
    <w:link w:val="ad"/>
    <w:uiPriority w:val="99"/>
    <w:unhideWhenUsed/>
    <w:rsid w:val="008D45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455C"/>
  </w:style>
  <w:style w:type="table" w:styleId="ae">
    <w:name w:val="Table Grid"/>
    <w:basedOn w:val="a1"/>
    <w:uiPriority w:val="39"/>
    <w:rsid w:val="0089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32BC-07DB-4FAB-8B8D-FB283508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山遥斗</dc:creator>
  <cp:keywords/>
  <dc:description/>
  <cp:lastModifiedBy>金山遥斗</cp:lastModifiedBy>
  <cp:revision>9</cp:revision>
  <cp:lastPrinted>2026-01-16T08:10:00Z</cp:lastPrinted>
  <dcterms:created xsi:type="dcterms:W3CDTF">2026-01-16T02:43:00Z</dcterms:created>
  <dcterms:modified xsi:type="dcterms:W3CDTF">2026-01-16T08:16:00Z</dcterms:modified>
</cp:coreProperties>
</file>